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931E" w14:textId="3608861E" w:rsidR="00F12C76" w:rsidRDefault="00BB2332" w:rsidP="00BB2332">
      <w:pPr>
        <w:spacing w:after="0"/>
        <w:jc w:val="both"/>
      </w:pPr>
      <w:r>
        <w:rPr>
          <w:noProof/>
        </w:rPr>
        <w:drawing>
          <wp:inline distT="0" distB="0" distL="0" distR="0" wp14:anchorId="1645EBC0" wp14:editId="03EEA717">
            <wp:extent cx="7353300" cy="104056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167" cy="10432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1799A9" wp14:editId="2909D7BA">
            <wp:extent cx="7350252" cy="10401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977" cy="10422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8D1028" wp14:editId="0B63AAB3">
            <wp:extent cx="7329895" cy="103727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993" cy="1038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16E36C" wp14:editId="4EA7C4ED">
            <wp:extent cx="7363549" cy="104203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214" cy="10443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F4F599" wp14:editId="6E7745E7">
            <wp:extent cx="7356818" cy="10410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423" cy="10425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216052" wp14:editId="58B7F5D5">
            <wp:extent cx="7350087" cy="104013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790" cy="10416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12C76" w:rsidSect="00BB2332">
      <w:pgSz w:w="11906" w:h="16838" w:code="9"/>
      <w:pgMar w:top="284" w:right="851" w:bottom="426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3B"/>
    <w:rsid w:val="000C6F3B"/>
    <w:rsid w:val="006C0B77"/>
    <w:rsid w:val="008242FF"/>
    <w:rsid w:val="00870751"/>
    <w:rsid w:val="00922C48"/>
    <w:rsid w:val="00B915B7"/>
    <w:rsid w:val="00BB2332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C7E8A7A2-FAD7-4E61-9B69-FD854074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1C1D-4559-4387-932F-95A84CC4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9-20T05:33:00Z</dcterms:created>
  <dcterms:modified xsi:type="dcterms:W3CDTF">2022-09-20T05:37:00Z</dcterms:modified>
</cp:coreProperties>
</file>